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49701A" w:rsidRPr="0049701A">
        <w:rPr>
          <w:sz w:val="28"/>
          <w:szCs w:val="28"/>
        </w:rPr>
        <w:t>24</w:t>
      </w:r>
      <w:r w:rsidRPr="00696CDF">
        <w:rPr>
          <w:sz w:val="28"/>
          <w:szCs w:val="28"/>
        </w:rPr>
        <w:t>.0</w:t>
      </w:r>
      <w:r w:rsidR="00B249A9" w:rsidRPr="00B84A3D">
        <w:rPr>
          <w:sz w:val="28"/>
          <w:szCs w:val="28"/>
        </w:rPr>
        <w:t>9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nalog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6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559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A140A4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497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55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A140A4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 xml:space="preserve">Поставка тепловой энергии для административного здания </w:t>
            </w:r>
            <w:r w:rsidRPr="00815C3E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lastRenderedPageBreak/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F6FEA" w:rsidRDefault="00451C2B" w:rsidP="001E35E5">
            <w:r w:rsidRPr="008F6FEA">
              <w:lastRenderedPageBreak/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451C2B" w:rsidRPr="008F6FEA" w:rsidRDefault="00451C2B" w:rsidP="001E35E5">
            <w:r w:rsidRPr="008F6FEA">
              <w:t>Поставка тепловой энергии для гаража 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Поставка тепловой 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ивается</w:t>
            </w:r>
          </w:p>
        </w:tc>
        <w:tc>
          <w:tcPr>
            <w:tcW w:w="1276" w:type="dxa"/>
          </w:tcPr>
          <w:p w:rsidR="00451C2B" w:rsidRPr="008F6FEA" w:rsidRDefault="00451C2B" w:rsidP="001E35E5">
            <w:r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Декабрь 2015</w:t>
            </w:r>
          </w:p>
          <w:p w:rsidR="00451C2B" w:rsidRPr="008F6FEA" w:rsidRDefault="00451C2B" w:rsidP="001E35E5">
            <w:r w:rsidRPr="008F6FEA">
              <w:t xml:space="preserve"> </w:t>
            </w: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>Единственный 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4A7721" w:rsidRDefault="00451C2B" w:rsidP="001E35E5">
            <w:r w:rsidRPr="004A7721"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A140A4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A140A4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 xml:space="preserve">Закупка отменена, в соответствии </w:t>
            </w:r>
            <w:proofErr w:type="gramStart"/>
            <w:r w:rsidRPr="00696CDF">
              <w:t>с</w:t>
            </w:r>
            <w:proofErr w:type="gramEnd"/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559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</w:t>
            </w:r>
            <w:r w:rsidR="0049701A" w:rsidRPr="0049701A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</w:t>
            </w:r>
            <w:r>
              <w:lastRenderedPageBreak/>
              <w:t>средств электронно-вычислительной техники для нужд Управления и 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</w:t>
            </w:r>
            <w:r>
              <w:lastRenderedPageBreak/>
              <w:t>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lastRenderedPageBreak/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lastRenderedPageBreak/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 xml:space="preserve">пп.5 п.15 приложения №2 к приказу </w:t>
            </w:r>
            <w:r>
              <w:lastRenderedPageBreak/>
              <w:t>Минэкономразвития России и Федерального казначейства</w:t>
            </w:r>
          </w:p>
          <w:p w:rsidR="00451C2B" w:rsidRPr="00E10090" w:rsidRDefault="00451C2B" w:rsidP="00CD2A2A"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lastRenderedPageBreak/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roofErr w:type="spellStart"/>
            <w:r>
              <w:t>Регламентноетехническое</w:t>
            </w:r>
            <w:proofErr w:type="spellEnd"/>
            <w:r>
              <w:t xml:space="preserve">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0A08B1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0A08B1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картриджей </w:t>
            </w:r>
            <w:proofErr w:type="gramStart"/>
            <w:r w:rsidRPr="00EA15D3">
              <w:t>к</w:t>
            </w:r>
            <w:proofErr w:type="gramEnd"/>
            <w:r w:rsidRPr="00EA15D3">
              <w:t xml:space="preserve">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0A08B1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pPr>
              <w:ind w:right="-28"/>
              <w:jc w:val="both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 xml:space="preserve">Тульская область, г. Узловая, ул. Смоленского, </w:t>
            </w:r>
            <w:r>
              <w:lastRenderedPageBreak/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lastRenderedPageBreak/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 xml:space="preserve">по адресу:301608, Тульская область, г. Узловая, ул. </w:t>
            </w:r>
            <w:proofErr w:type="gramStart"/>
            <w:r w:rsidRPr="00AB0964">
              <w:t>Смоленского</w:t>
            </w:r>
            <w:proofErr w:type="gramEnd"/>
            <w:r w:rsidRPr="00AB0964">
              <w:t>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 xml:space="preserve">по Тульской области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D410F6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ind w:right="-28"/>
              <w:jc w:val="both"/>
            </w:pPr>
            <w:r w:rsidRPr="004C5AE2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proofErr w:type="spellStart"/>
            <w:r w:rsidRPr="004C5AE2">
              <w:rPr>
                <w:lang w:val="en-US"/>
              </w:rPr>
              <w:t>Caravel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D410F6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D410F6">
            <w:r w:rsidRPr="004C5AE2">
              <w:t>от 27.12.2011 №761/20н (в ред. от 31.03.2015 №182/74)</w:t>
            </w:r>
          </w:p>
        </w:tc>
      </w:tr>
      <w:tr w:rsidR="00A2784A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A2784A">
            <w:pPr>
              <w:ind w:right="-28"/>
              <w:jc w:val="both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A2784A">
            <w:r w:rsidRPr="004C5AE2">
              <w:t>от 27.12.2011 №761/20н (в ред. от 31.03.2015 №182/74)</w:t>
            </w:r>
          </w:p>
        </w:tc>
      </w:tr>
      <w:tr w:rsidR="00A775A1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E57EEE">
            <w:pPr>
              <w:ind w:right="-28"/>
              <w:jc w:val="both"/>
            </w:pPr>
            <w:r>
              <w:t>2</w:t>
            </w:r>
            <w:r w:rsidR="00E57E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A775A1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A775A1">
            <w:r w:rsidRPr="004C5AE2">
              <w:t>от 27.12.2011 №761/20н (в ред. от 31.03.2015 №182/74)</w:t>
            </w:r>
          </w:p>
        </w:tc>
      </w:tr>
      <w:tr w:rsidR="00A140A4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ind w:right="-28"/>
              <w:jc w:val="both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  <w:proofErr w:type="gramStart"/>
            <w:r>
              <w:t>для МРИ</w:t>
            </w:r>
            <w:proofErr w:type="gramEnd"/>
            <w:r>
              <w:t xml:space="preserve">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A140A4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A140A4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A140A4" w:rsidRDefault="00A140A4" w:rsidP="00A140A4">
            <w:r w:rsidRPr="00DA0E3B">
              <w:t>от 27.12.2011 №761/20н (в ред. от 31.03.2015 №182/74)</w:t>
            </w:r>
          </w:p>
          <w:p w:rsidR="00803C20" w:rsidRDefault="00803C20" w:rsidP="00A140A4"/>
          <w:p w:rsidR="00803C20" w:rsidRDefault="00803C20" w:rsidP="00A140A4"/>
          <w:p w:rsidR="00803C20" w:rsidRPr="00F567C2" w:rsidRDefault="00803C20" w:rsidP="00A140A4">
            <w:pPr>
              <w:rPr>
                <w:color w:val="FF0000"/>
              </w:rPr>
            </w:pPr>
          </w:p>
        </w:tc>
      </w:tr>
      <w:tr w:rsidR="006C3B62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6C3B62">
            <w:pPr>
              <w:ind w:right="-28"/>
              <w:jc w:val="both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</w:t>
            </w:r>
            <w:proofErr w:type="spellStart"/>
            <w:r>
              <w:t>самоспасатели</w:t>
            </w:r>
            <w:proofErr w:type="spellEnd"/>
            <w:r>
              <w:t>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proofErr w:type="spellStart"/>
            <w:r>
              <w:t>самоспасатели</w:t>
            </w:r>
            <w:proofErr w:type="spellEnd"/>
            <w:r>
              <w:t>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0A79C9" w:rsidRDefault="006C3B62" w:rsidP="006C3B62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C3B62" w:rsidRPr="00F567C2" w:rsidRDefault="006C3B62" w:rsidP="006C3B62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B84A3D" w:rsidRPr="00FB609B" w:rsidTr="00B84A3D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B84A3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D5328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 xml:space="preserve">Поставка </w:t>
            </w:r>
            <w:proofErr w:type="spellStart"/>
            <w:r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 xml:space="preserve">Закупка отменена, в соответствии </w:t>
            </w:r>
            <w:proofErr w:type="gramStart"/>
            <w:r>
              <w:t>с</w:t>
            </w:r>
            <w:proofErr w:type="gramEnd"/>
          </w:p>
          <w:p w:rsidR="0049701A" w:rsidRDefault="0049701A" w:rsidP="0049701A">
            <w:r>
              <w:t>пп.3 п.15 приложения №2 к приказу Минэкономразвития России и Федерального казначейства</w:t>
            </w:r>
          </w:p>
          <w:p w:rsidR="00771FF3" w:rsidRPr="00736E96" w:rsidRDefault="0049701A" w:rsidP="0049701A">
            <w:r>
              <w:t xml:space="preserve"> от 27.12.2011 №761/20н (в ред. от 31.03.2015 №182/74)</w:t>
            </w:r>
          </w:p>
        </w:tc>
      </w:tr>
      <w:tr w:rsidR="00E87C5E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lastRenderedPageBreak/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pPr>
              <w:ind w:right="-28"/>
              <w:jc w:val="both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E87C5E"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C801B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pPr>
              <w:ind w:right="-28"/>
              <w:jc w:val="both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B01ACD">
            <w:r>
              <w:t>па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9F2661"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4957B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pPr>
              <w:ind w:right="-28"/>
              <w:jc w:val="both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proofErr w:type="gramStart"/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F2661"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9F2661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pPr>
              <w:ind w:right="-28"/>
              <w:jc w:val="both"/>
            </w:pPr>
            <w:r w:rsidRPr="003F11E8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proofErr w:type="spellStart"/>
            <w:r w:rsidR="008E0A4B">
              <w:t>автоматического</w:t>
            </w:r>
            <w:r w:rsidR="00484C92">
              <w:t>шлагбаума</w:t>
            </w:r>
            <w:proofErr w:type="spellEnd"/>
            <w:r w:rsidR="00484C92">
              <w:t xml:space="preserve">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761224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5364FB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D0492" w:rsidRDefault="00CD0492" w:rsidP="005364FB">
            <w:r>
              <w:t>Аванс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5364FB"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5364FB"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5364FB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30434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2507AF">
            <w:r w:rsidRPr="00962CAE">
              <w:t>1820106394001924</w:t>
            </w:r>
            <w:r w:rsidR="002507AF"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A263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A" w:rsidRDefault="00304343" w:rsidP="003D2F0A">
            <w:r>
              <w:t xml:space="preserve">Выполнение работ по </w:t>
            </w:r>
            <w:r w:rsidRPr="00304343">
              <w:t xml:space="preserve"> </w:t>
            </w:r>
            <w:r>
              <w:t xml:space="preserve">капитальному ремонту крыши </w:t>
            </w:r>
            <w:r w:rsidR="00A26310">
              <w:t>административного здания М</w:t>
            </w:r>
            <w:r w:rsidR="003D2F0A">
              <w:t xml:space="preserve">ежрайонной </w:t>
            </w:r>
          </w:p>
          <w:p w:rsidR="00304343" w:rsidRPr="00A26310" w:rsidRDefault="00A26310" w:rsidP="003D2F0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AF" w:rsidRDefault="00304343" w:rsidP="002507AF">
            <w:r>
              <w:t xml:space="preserve">Капитальный </w:t>
            </w:r>
            <w:r w:rsidRPr="008B53DA">
              <w:t xml:space="preserve">ремонт крыши </w:t>
            </w:r>
            <w:r w:rsidR="00A26310" w:rsidRPr="00A26310">
              <w:t xml:space="preserve">административного здания </w:t>
            </w:r>
            <w:r w:rsidR="002507AF">
              <w:t xml:space="preserve">Межрайонной </w:t>
            </w:r>
          </w:p>
          <w:p w:rsidR="00304343" w:rsidRPr="00F567C2" w:rsidRDefault="002507AF" w:rsidP="002507AF">
            <w:pPr>
              <w:rPr>
                <w:color w:val="FF0000"/>
              </w:rPr>
            </w:pPr>
            <w:r>
              <w:t>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444E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304343">
            <w:pPr>
              <w:jc w:val="center"/>
            </w:pPr>
            <w:r w:rsidRPr="00304343">
              <w:t>3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r>
              <w:t xml:space="preserve">Обеспечение заявки -62,608 </w:t>
            </w:r>
          </w:p>
          <w:p w:rsidR="00304343" w:rsidRDefault="00304343" w:rsidP="00A26310">
            <w:r>
              <w:t>Обеспечение контракта-</w:t>
            </w:r>
          </w:p>
          <w:p w:rsidR="00304343" w:rsidRPr="00735E47" w:rsidRDefault="00304343" w:rsidP="00304343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pPr>
              <w:jc w:val="center"/>
            </w:pPr>
            <w:r>
              <w:t xml:space="preserve">Но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FD2649">
              <w:t>Аукцион</w:t>
            </w:r>
          </w:p>
          <w:p w:rsidR="00304343" w:rsidRPr="00FD2649" w:rsidRDefault="00304343" w:rsidP="00A2631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>
              <w:t>пп.</w:t>
            </w:r>
            <w:r w:rsidRPr="00304343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F567C2" w:rsidRDefault="00304343" w:rsidP="00A26310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30434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04343" w:rsidP="00A26310">
            <w:r w:rsidRPr="00CB5D1D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A6ECE" w:rsidP="003A6ECE">
            <w:r>
              <w:t>22.2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3A6ECE">
            <w:r>
              <w:t>22.22.11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A6ECE" w:rsidRDefault="00304343" w:rsidP="00304343">
            <w:pPr>
              <w:jc w:val="center"/>
            </w:pPr>
            <w:r w:rsidRPr="003A6ECE">
              <w:t>3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3A6ECE" w:rsidP="00B02709">
            <w:r>
              <w:t xml:space="preserve">Закупка </w:t>
            </w:r>
            <w:r w:rsidR="00B02709">
              <w:t xml:space="preserve">государственных </w:t>
            </w:r>
            <w:r>
              <w:t>знаков почтов</w:t>
            </w:r>
            <w:r w:rsidR="00B02709">
              <w:t>ой</w:t>
            </w:r>
            <w:r>
              <w:t xml:space="preserve"> </w:t>
            </w:r>
            <w:r w:rsidR="00B02709">
              <w:t>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B02709" w:rsidP="00A26310">
            <w:r w:rsidRPr="00B02709">
              <w:t>Закупка государственных</w:t>
            </w:r>
            <w:r>
              <w:t xml:space="preserve"> </w:t>
            </w:r>
            <w:r w:rsidRPr="00B02709">
              <w:t>знаков почтовой о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A26310">
            <w:pPr>
              <w:jc w:val="center"/>
            </w:pPr>
            <w:r>
              <w:t>150</w:t>
            </w:r>
            <w:r w:rsidR="0030434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0" w:rsidRDefault="006C1C60" w:rsidP="006C1C60">
            <w:r>
              <w:t>Обеспечение заявки -1,5</w:t>
            </w:r>
          </w:p>
          <w:p w:rsidR="006C1C60" w:rsidRDefault="006C1C60" w:rsidP="006C1C60">
            <w:r>
              <w:t>Обеспечение контракта-</w:t>
            </w:r>
          </w:p>
          <w:p w:rsidR="00304343" w:rsidRPr="00CD0492" w:rsidRDefault="006C1C60" w:rsidP="006C1C60"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110FC" w:rsidRDefault="003A6ECE" w:rsidP="00A26310"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>
              <w:t>Декабрь</w:t>
            </w:r>
            <w:r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E" w:rsidRDefault="003A6ECE" w:rsidP="003A6ECE">
            <w:r>
              <w:t>Аукцион</w:t>
            </w:r>
          </w:p>
          <w:p w:rsidR="00304343" w:rsidRDefault="00304343" w:rsidP="003A6EC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696CDF" w:rsidRDefault="00304343" w:rsidP="00A26310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696CDF" w:rsidRDefault="00304343" w:rsidP="00A26310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9701A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E13B99" w:rsidP="0049701A"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 xml:space="preserve">Поставка </w:t>
            </w:r>
            <w:proofErr w:type="spellStart"/>
            <w:r w:rsidRPr="00CE6E26"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49701A" w:rsidP="0049701A">
            <w:r w:rsidRPr="00894527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894527" w:rsidP="00894527">
            <w:r w:rsidRPr="00894527">
              <w:t>Ноя</w:t>
            </w:r>
            <w:r w:rsidR="0049701A" w:rsidRPr="00894527">
              <w:t>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 w:rsidRPr="00CE6E2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пп.5 п.15 приложения №2 к приказу Минэкономразвития России и Федерального казначейства</w:t>
            </w:r>
          </w:p>
          <w:p w:rsidR="0049701A" w:rsidRPr="00696CDF" w:rsidRDefault="0049701A" w:rsidP="0049701A">
            <w:r>
              <w:t xml:space="preserve"> от 27.12.2011 №761/20н (в ред. от 31.03.2015 №182/74)</w:t>
            </w:r>
          </w:p>
        </w:tc>
      </w:tr>
      <w:tr w:rsidR="00B45374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CB5D1D" w:rsidRDefault="00E13B99" w:rsidP="00E13B99">
            <w:r w:rsidRPr="00E13B99">
              <w:lastRenderedPageBreak/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.12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3A6ECE" w:rsidRDefault="00E13B99" w:rsidP="00304343">
            <w:pPr>
              <w:jc w:val="center"/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45374" w:rsidRDefault="00B45374" w:rsidP="00B02709">
            <w:r>
              <w:t>Услуги по ремонту бытовых холод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02709" w:rsidRDefault="00B45374" w:rsidP="00B45374">
            <w:r>
              <w:t>Ремонт 2 бытовых холодильников марки «Атла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A26310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89452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A26310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2D5788">
            <w:r w:rsidRPr="0091401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2D5788">
            <w:r>
              <w:t xml:space="preserve">Октябрь </w:t>
            </w:r>
            <w:r w:rsidRPr="0091401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2D5788">
            <w:r>
              <w:t>Ноябрь</w:t>
            </w:r>
            <w:r w:rsidRPr="0091401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2D5788">
            <w:r w:rsidRPr="0091401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B45374">
            <w:r>
              <w:t xml:space="preserve"> от 27.12.2011 №761/20н (в ред. от 31.03.2015 №182/74)</w:t>
            </w:r>
          </w:p>
        </w:tc>
      </w:tr>
      <w:tr w:rsidR="00B45374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62D66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62D66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62D66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B45374" w:rsidRPr="00F35D6C" w:rsidRDefault="00B45374" w:rsidP="00E62D66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B45374" w:rsidRPr="00F35D6C" w:rsidRDefault="00B45374" w:rsidP="00E62D66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E13B99" w:rsidP="00E62D66">
            <w:pPr>
              <w:jc w:val="center"/>
            </w:pPr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62D66">
            <w:r w:rsidRPr="00F35D6C">
              <w:t>Закупк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10073">
            <w:r w:rsidRPr="00F35D6C">
              <w:t>Закупка бензина АИ-95</w:t>
            </w:r>
            <w:r>
              <w:t>.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62D66">
            <w:r w:rsidRPr="00F35D6C">
              <w:t>ли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E10073" w:rsidP="00E62D66">
            <w:pPr>
              <w:rPr>
                <w:lang w:val="en-US"/>
              </w:rPr>
            </w:pPr>
            <w:r w:rsidRPr="00E10073"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4A038E" w:rsidP="00E62D66">
            <w:pPr>
              <w:jc w:val="center"/>
            </w:pPr>
            <w:r w:rsidRPr="00E10073"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62D66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62D66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4A038E" w:rsidP="00E62D66">
            <w:pPr>
              <w:jc w:val="center"/>
            </w:pPr>
            <w:r>
              <w:t>Ноябрь</w:t>
            </w:r>
            <w:r w:rsidR="00B45374" w:rsidRPr="00F35D6C">
              <w:t xml:space="preserve"> 201</w:t>
            </w:r>
            <w:r w:rsidR="00B453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62D66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B45374">
            <w:r>
              <w:t xml:space="preserve"> от 27.12.2011 №761/20н (в ред. от 31.03.2015 №182/74)</w:t>
            </w:r>
          </w:p>
        </w:tc>
      </w:tr>
      <w:tr w:rsidR="00F9389F" w:rsidRPr="00FB609B" w:rsidTr="00A140A4">
        <w:trPr>
          <w:trHeight w:val="418"/>
        </w:trPr>
        <w:tc>
          <w:tcPr>
            <w:tcW w:w="15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223519" w:rsidRDefault="00F9389F" w:rsidP="00C801B3">
            <w:pPr>
              <w:jc w:val="center"/>
            </w:pPr>
            <w:r w:rsidRPr="00223519">
              <w:t>Информация о закупках,  которые планирует</w:t>
            </w:r>
            <w:r w:rsidR="00C801B3"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F9389F" w:rsidRPr="00FB609B" w:rsidTr="00A140A4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36FA8" w:rsidRDefault="00F9389F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53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364F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C65CE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303D4" w:rsidRDefault="008303D4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 xml:space="preserve">от 27.12.2011 </w:t>
            </w:r>
            <w:r w:rsidRPr="00DA0E3B">
              <w:lastRenderedPageBreak/>
              <w:t>№761/20н (в ред. от 31.03.2015 №182/74)</w:t>
            </w: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CD084E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4C5AE2" w:rsidRDefault="00BB20B8" w:rsidP="003D2F0A">
            <w:pPr>
              <w:jc w:val="center"/>
            </w:pPr>
            <w:r>
              <w:rPr>
                <w:lang w:val="en-US"/>
              </w:rPr>
              <w:t>2275</w:t>
            </w:r>
            <w:r w:rsidR="003D2F0A">
              <w:t>,</w:t>
            </w:r>
            <w:r w:rsidR="00847DB1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CD084E" w:rsidRDefault="00F9389F" w:rsidP="001A7470">
            <w:r w:rsidRPr="00DA0E3B"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D2F0A" w:rsidRDefault="004A038E" w:rsidP="003D2F0A">
            <w:pPr>
              <w:jc w:val="center"/>
              <w:rPr>
                <w:color w:val="000000"/>
                <w:highlight w:val="yellow"/>
              </w:rPr>
            </w:pPr>
            <w:r w:rsidRPr="00E10073">
              <w:t>2111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1" w:rsidRDefault="00847DB1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F9389F" w:rsidRPr="00AB25ED" w:rsidRDefault="00847DB1" w:rsidP="00847DB1">
            <w:r>
              <w:lastRenderedPageBreak/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lastRenderedPageBreak/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7E4B9D" w:rsidRDefault="004A038E" w:rsidP="00847DB1">
            <w:pPr>
              <w:jc w:val="center"/>
              <w:rPr>
                <w:color w:val="000000"/>
                <w:highlight w:val="yellow"/>
              </w:rPr>
            </w:pPr>
            <w:r w:rsidRPr="00E10073">
              <w:t>1849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1" w:rsidRDefault="00847DB1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F9389F" w:rsidRPr="00AB25ED" w:rsidRDefault="00847DB1" w:rsidP="00847DB1">
            <w:r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Совокупный годовой объем закупок, планируемых в текущем году </w:t>
            </w:r>
          </w:p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D4" w:rsidRPr="00C142A0" w:rsidRDefault="005E0875" w:rsidP="008303D4">
            <w:pPr>
              <w:jc w:val="center"/>
            </w:pPr>
            <w:r>
              <w:t>54698,404</w:t>
            </w:r>
            <w:r w:rsidR="008303D4" w:rsidRPr="00C142A0">
              <w:rPr>
                <w:lang w:val="en-US"/>
              </w:rPr>
              <w:t>/</w:t>
            </w:r>
          </w:p>
          <w:p w:rsidR="00F9389F" w:rsidRPr="00314888" w:rsidRDefault="005E0875" w:rsidP="00C142A0">
            <w:pPr>
              <w:jc w:val="center"/>
              <w:rPr>
                <w:lang w:val="en-US"/>
              </w:rPr>
            </w:pPr>
            <w:r w:rsidRPr="005E0875">
              <w:rPr>
                <w:lang w:val="en-US"/>
              </w:rPr>
              <w:t>54698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AB25ED" w:rsidRDefault="00F9389F" w:rsidP="00F9389F"/>
        </w:tc>
      </w:tr>
      <w:tr w:rsidR="00F9389F" w:rsidRPr="00711F6A" w:rsidTr="00A140A4">
        <w:trPr>
          <w:trHeight w:val="557"/>
        </w:trPr>
        <w:tc>
          <w:tcPr>
            <w:tcW w:w="156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4FB" w:rsidRDefault="005364FB" w:rsidP="00F9389F">
            <w:pPr>
              <w:jc w:val="center"/>
              <w:rPr>
                <w:sz w:val="22"/>
                <w:szCs w:val="22"/>
              </w:rPr>
            </w:pPr>
          </w:p>
          <w:p w:rsidR="005364FB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="00CD0492">
              <w:rPr>
                <w:sz w:val="22"/>
                <w:szCs w:val="22"/>
              </w:rPr>
              <w:t>З</w:t>
            </w:r>
            <w:r w:rsidR="006B0346">
              <w:rPr>
                <w:sz w:val="22"/>
                <w:szCs w:val="22"/>
              </w:rPr>
              <w:t>аместител</w:t>
            </w:r>
            <w:r w:rsidR="00CD0492">
              <w:rPr>
                <w:sz w:val="22"/>
                <w:szCs w:val="22"/>
              </w:rPr>
              <w:t>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  <w:r w:rsidR="005A1D2B"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F9389F" w:rsidRPr="00F23FC7" w:rsidRDefault="005364FB" w:rsidP="00F9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F9389F"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C142A0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>.</w:t>
            </w:r>
            <w:r w:rsidR="00C142A0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 xml:space="preserve">. </w:t>
            </w:r>
            <w:r w:rsidR="00C142A0">
              <w:rPr>
                <w:sz w:val="22"/>
                <w:szCs w:val="22"/>
              </w:rPr>
              <w:t>Суханов</w:t>
            </w:r>
            <w:r w:rsidRPr="00F23FC7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9389F" w:rsidRPr="00F23FC7" w:rsidRDefault="00F9389F" w:rsidP="0049701A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49701A">
              <w:rPr>
                <w:sz w:val="22"/>
                <w:szCs w:val="22"/>
                <w:lang w:val="en-US"/>
              </w:rPr>
              <w:t>24</w:t>
            </w:r>
            <w:r w:rsidRPr="00F23FC7">
              <w:rPr>
                <w:sz w:val="22"/>
                <w:szCs w:val="22"/>
              </w:rPr>
              <w:t xml:space="preserve">» </w:t>
            </w:r>
            <w:r w:rsidR="00B01ACD">
              <w:rPr>
                <w:sz w:val="22"/>
                <w:szCs w:val="22"/>
              </w:rPr>
              <w:t>сентя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4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а) в столбце 1 - код бюджетной классификации Российской Федерации (КБК)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содержащий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) в столбце 5 - наименование товара, работы, услуги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являющихся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предметом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88631C">
        <w:rPr>
          <w:rFonts w:eastAsia="Calibri"/>
          <w:sz w:val="22"/>
          <w:szCs w:val="22"/>
          <w:lang w:eastAsia="en-US"/>
        </w:rPr>
        <w:t>группировочные</w:t>
      </w:r>
      <w:proofErr w:type="spellEnd"/>
      <w:r w:rsidRPr="0088631C">
        <w:rPr>
          <w:rFonts w:eastAsia="Calibri"/>
          <w:sz w:val="22"/>
          <w:szCs w:val="22"/>
          <w:lang w:eastAsia="en-US"/>
        </w:rPr>
        <w:t xml:space="preserve">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наличи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lastRenderedPageBreak/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  <w:proofErr w:type="gramEnd"/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p w:rsidR="00451C2B" w:rsidRPr="005634BD" w:rsidRDefault="00451C2B" w:rsidP="00451C2B">
      <w:pPr>
        <w:rPr>
          <w:sz w:val="22"/>
          <w:szCs w:val="22"/>
        </w:rPr>
      </w:pPr>
    </w:p>
    <w:p w:rsidR="00C60217" w:rsidRDefault="00C60217"/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61" w:rsidRDefault="00451461" w:rsidP="00451C2B">
      <w:r>
        <w:separator/>
      </w:r>
    </w:p>
  </w:endnote>
  <w:endnote w:type="continuationSeparator" w:id="0">
    <w:p w:rsidR="00451461" w:rsidRDefault="00451461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1A" w:rsidRDefault="0049701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7F95" w:rsidRPr="00B87F95">
      <w:rPr>
        <w:noProof/>
        <w:lang w:val="ru-RU"/>
      </w:rPr>
      <w:t>1</w:t>
    </w:r>
    <w:r>
      <w:fldChar w:fldCharType="end"/>
    </w:r>
  </w:p>
  <w:p w:rsidR="0049701A" w:rsidRDefault="004970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61" w:rsidRDefault="00451461" w:rsidP="00451C2B">
      <w:r>
        <w:separator/>
      </w:r>
    </w:p>
  </w:footnote>
  <w:footnote w:type="continuationSeparator" w:id="0">
    <w:p w:rsidR="00451461" w:rsidRDefault="00451461" w:rsidP="00451C2B">
      <w:r>
        <w:continuationSeparator/>
      </w:r>
    </w:p>
  </w:footnote>
  <w:footnote w:id="1">
    <w:p w:rsidR="0049701A" w:rsidRPr="00B03CCA" w:rsidRDefault="0049701A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2441B"/>
    <w:rsid w:val="000A08B1"/>
    <w:rsid w:val="000C2957"/>
    <w:rsid w:val="000D0C7B"/>
    <w:rsid w:val="000F5B41"/>
    <w:rsid w:val="001626A4"/>
    <w:rsid w:val="0017296E"/>
    <w:rsid w:val="001A7470"/>
    <w:rsid w:val="001E35E5"/>
    <w:rsid w:val="002250EF"/>
    <w:rsid w:val="00243AE2"/>
    <w:rsid w:val="002507AF"/>
    <w:rsid w:val="00263B38"/>
    <w:rsid w:val="0029560A"/>
    <w:rsid w:val="002B2428"/>
    <w:rsid w:val="002D2A62"/>
    <w:rsid w:val="00300785"/>
    <w:rsid w:val="00304343"/>
    <w:rsid w:val="00307728"/>
    <w:rsid w:val="003426D5"/>
    <w:rsid w:val="003548EE"/>
    <w:rsid w:val="00356790"/>
    <w:rsid w:val="00367DBF"/>
    <w:rsid w:val="0037362D"/>
    <w:rsid w:val="00381BDF"/>
    <w:rsid w:val="00392C13"/>
    <w:rsid w:val="0039583A"/>
    <w:rsid w:val="003A6ECE"/>
    <w:rsid w:val="003D2F0A"/>
    <w:rsid w:val="003F11E8"/>
    <w:rsid w:val="0042612C"/>
    <w:rsid w:val="004312AC"/>
    <w:rsid w:val="00451461"/>
    <w:rsid w:val="00451C2B"/>
    <w:rsid w:val="00481D01"/>
    <w:rsid w:val="00484C92"/>
    <w:rsid w:val="004957B3"/>
    <w:rsid w:val="0049701A"/>
    <w:rsid w:val="004A038E"/>
    <w:rsid w:val="004C5AE2"/>
    <w:rsid w:val="005079A7"/>
    <w:rsid w:val="005364FB"/>
    <w:rsid w:val="00566BE6"/>
    <w:rsid w:val="005A1D2B"/>
    <w:rsid w:val="005C1382"/>
    <w:rsid w:val="005E0875"/>
    <w:rsid w:val="00650009"/>
    <w:rsid w:val="006574A3"/>
    <w:rsid w:val="0068561E"/>
    <w:rsid w:val="006A4E88"/>
    <w:rsid w:val="006B0346"/>
    <w:rsid w:val="006C1C60"/>
    <w:rsid w:val="006C3B62"/>
    <w:rsid w:val="0070473E"/>
    <w:rsid w:val="00713505"/>
    <w:rsid w:val="00716375"/>
    <w:rsid w:val="00761224"/>
    <w:rsid w:val="00766D0C"/>
    <w:rsid w:val="00771FF3"/>
    <w:rsid w:val="007A5FCE"/>
    <w:rsid w:val="007E4B9D"/>
    <w:rsid w:val="007F619B"/>
    <w:rsid w:val="00803C20"/>
    <w:rsid w:val="008102DB"/>
    <w:rsid w:val="00814136"/>
    <w:rsid w:val="008303D4"/>
    <w:rsid w:val="00844811"/>
    <w:rsid w:val="00847DB1"/>
    <w:rsid w:val="00873C78"/>
    <w:rsid w:val="00894527"/>
    <w:rsid w:val="008C2DC3"/>
    <w:rsid w:val="008E0A4B"/>
    <w:rsid w:val="009215F0"/>
    <w:rsid w:val="00927D7C"/>
    <w:rsid w:val="00952593"/>
    <w:rsid w:val="009564B9"/>
    <w:rsid w:val="00957E62"/>
    <w:rsid w:val="00966AC4"/>
    <w:rsid w:val="009A7C94"/>
    <w:rsid w:val="009F2661"/>
    <w:rsid w:val="00A00048"/>
    <w:rsid w:val="00A140A4"/>
    <w:rsid w:val="00A26310"/>
    <w:rsid w:val="00A2784A"/>
    <w:rsid w:val="00A45077"/>
    <w:rsid w:val="00A74257"/>
    <w:rsid w:val="00A775A1"/>
    <w:rsid w:val="00AC7B4F"/>
    <w:rsid w:val="00B01ACD"/>
    <w:rsid w:val="00B02709"/>
    <w:rsid w:val="00B24095"/>
    <w:rsid w:val="00B249A9"/>
    <w:rsid w:val="00B45374"/>
    <w:rsid w:val="00B60460"/>
    <w:rsid w:val="00B84A3D"/>
    <w:rsid w:val="00B87F95"/>
    <w:rsid w:val="00BA0E25"/>
    <w:rsid w:val="00BB20B8"/>
    <w:rsid w:val="00BE25CF"/>
    <w:rsid w:val="00BE63AB"/>
    <w:rsid w:val="00BE7D19"/>
    <w:rsid w:val="00BF2F10"/>
    <w:rsid w:val="00C0048B"/>
    <w:rsid w:val="00C142A0"/>
    <w:rsid w:val="00C222CC"/>
    <w:rsid w:val="00C60217"/>
    <w:rsid w:val="00C656FE"/>
    <w:rsid w:val="00C713BB"/>
    <w:rsid w:val="00C801B3"/>
    <w:rsid w:val="00C84B47"/>
    <w:rsid w:val="00C95912"/>
    <w:rsid w:val="00CC0B56"/>
    <w:rsid w:val="00CD0492"/>
    <w:rsid w:val="00CD2A2A"/>
    <w:rsid w:val="00D410F6"/>
    <w:rsid w:val="00D5328D"/>
    <w:rsid w:val="00DC5986"/>
    <w:rsid w:val="00DD2331"/>
    <w:rsid w:val="00E004BB"/>
    <w:rsid w:val="00E10073"/>
    <w:rsid w:val="00E13B99"/>
    <w:rsid w:val="00E45AAF"/>
    <w:rsid w:val="00E53D0B"/>
    <w:rsid w:val="00E57EEE"/>
    <w:rsid w:val="00E6001E"/>
    <w:rsid w:val="00E6347A"/>
    <w:rsid w:val="00E762D5"/>
    <w:rsid w:val="00E87C5E"/>
    <w:rsid w:val="00F37E32"/>
    <w:rsid w:val="00F456BC"/>
    <w:rsid w:val="00F5554C"/>
    <w:rsid w:val="00F56840"/>
    <w:rsid w:val="00F92287"/>
    <w:rsid w:val="00F9389F"/>
    <w:rsid w:val="00F96AD1"/>
    <w:rsid w:val="00FC04D1"/>
    <w:rsid w:val="00FC71F0"/>
    <w:rsid w:val="00FD31A5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D309-44C0-4617-B2D6-66F68C0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09-24T08:35:00Z</cp:lastPrinted>
  <dcterms:created xsi:type="dcterms:W3CDTF">2015-09-25T12:26:00Z</dcterms:created>
  <dcterms:modified xsi:type="dcterms:W3CDTF">2015-09-25T12:26:00Z</dcterms:modified>
</cp:coreProperties>
</file>